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125"/>
        <w:gridCol w:w="3112"/>
        <w:gridCol w:w="1135"/>
        <w:gridCol w:w="1496"/>
      </w:tblGrid>
      <w:tr w:rsidR="00531A31" w14:paraId="48035B23" w14:textId="77777777" w:rsidTr="00531A31">
        <w:tc>
          <w:tcPr>
            <w:tcW w:w="1269" w:type="dxa"/>
            <w:vMerge w:val="restart"/>
            <w:vAlign w:val="center"/>
          </w:tcPr>
          <w:p w14:paraId="427CD115" w14:textId="1C43E739" w:rsidR="00A44109" w:rsidRDefault="00531A31" w:rsidP="00531A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A3611" wp14:editId="62EB59D1">
                  <wp:extent cx="900017" cy="1119518"/>
                  <wp:effectExtent l="0" t="0" r="1905" b="0"/>
                  <wp:docPr id="316238249" name="Imagem 2" descr="Uma imagem com texto, Tipo de letra, Gráficos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38249" name="Imagem 2" descr="Uma imagem com texto, Tipo de letra, Gráficos, captura de ecrã&#10;&#10;Descrição gerad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94" cy="116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14:paraId="496DE50D" w14:textId="77777777" w:rsidR="00A44109" w:rsidRPr="00A44B16" w:rsidRDefault="00CA1976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Curso:</w:t>
            </w:r>
          </w:p>
        </w:tc>
        <w:sdt>
          <w:sdtPr>
            <w:alias w:val="Nome do Curso"/>
            <w:tag w:val="NomeCurso"/>
            <w:id w:val="-1800225183"/>
            <w:placeholder>
              <w:docPart w:val="E582C0BDD3694CBA914381C313A92E28"/>
            </w:placeholder>
            <w:showingPlcHdr/>
            <w:text/>
          </w:sdtPr>
          <w:sdtContent>
            <w:tc>
              <w:tcPr>
                <w:tcW w:w="3389" w:type="dxa"/>
              </w:tcPr>
              <w:p w14:paraId="17F8F612" w14:textId="77777777" w:rsidR="00A44109" w:rsidRDefault="00004F7D">
                <w:r>
                  <w:rPr>
                    <w:rStyle w:val="TextodoMarcadordePosio"/>
                  </w:rPr>
                  <w:t>Nome do curso</w:t>
                </w:r>
              </w:p>
            </w:tc>
          </w:sdtContent>
        </w:sdt>
        <w:tc>
          <w:tcPr>
            <w:tcW w:w="1147" w:type="dxa"/>
          </w:tcPr>
          <w:p w14:paraId="4504DBEB" w14:textId="77777777" w:rsidR="00A44109" w:rsidRPr="00A44B16" w:rsidRDefault="00051F0B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Ano:</w:t>
            </w:r>
          </w:p>
        </w:tc>
        <w:sdt>
          <w:sdtPr>
            <w:alias w:val="Ano"/>
            <w:tag w:val="Ano"/>
            <w:id w:val="-77128825"/>
            <w:placeholder>
              <w:docPart w:val="A48742ADCD0F4ADDBDAD09CE5771E3DF"/>
            </w:placeholder>
            <w:showingPlcHdr/>
            <w:dropDownList>
              <w:listItem w:value="Escolha um item."/>
              <w:listItem w:displayText="1.º" w:value="1.º"/>
              <w:listItem w:displayText="2.º" w:value="2.º"/>
              <w:listItem w:displayText="3.º" w:value="3.º"/>
              <w:listItem w:displayText="4.º" w:value="4.º"/>
            </w:dropDownList>
          </w:sdtPr>
          <w:sdtContent>
            <w:tc>
              <w:tcPr>
                <w:tcW w:w="1553" w:type="dxa"/>
              </w:tcPr>
              <w:p w14:paraId="667595DE" w14:textId="77777777" w:rsidR="00A44109" w:rsidRDefault="00004F7D">
                <w:r>
                  <w:t>Ano</w:t>
                </w:r>
              </w:p>
            </w:tc>
          </w:sdtContent>
        </w:sdt>
      </w:tr>
      <w:tr w:rsidR="00531A31" w14:paraId="5893C472" w14:textId="77777777" w:rsidTr="00D037BF">
        <w:trPr>
          <w:trHeight w:val="428"/>
        </w:trPr>
        <w:tc>
          <w:tcPr>
            <w:tcW w:w="1269" w:type="dxa"/>
            <w:vMerge/>
          </w:tcPr>
          <w:p w14:paraId="43CC205C" w14:textId="77777777" w:rsidR="00A44109" w:rsidRDefault="00A44109"/>
        </w:tc>
        <w:tc>
          <w:tcPr>
            <w:tcW w:w="1136" w:type="dxa"/>
          </w:tcPr>
          <w:p w14:paraId="090250AD" w14:textId="77777777" w:rsidR="00A44109" w:rsidRPr="00A44B16" w:rsidRDefault="00CA1976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UC:</w:t>
            </w:r>
          </w:p>
        </w:tc>
        <w:sdt>
          <w:sdtPr>
            <w:alias w:val="UC"/>
            <w:tag w:val="UC"/>
            <w:id w:val="852532648"/>
            <w:placeholder>
              <w:docPart w:val="89F75E0897E34CF7A4BF79850DAC9F45"/>
            </w:placeholder>
            <w:showingPlcHdr/>
            <w:text/>
          </w:sdtPr>
          <w:sdtContent>
            <w:tc>
              <w:tcPr>
                <w:tcW w:w="3389" w:type="dxa"/>
              </w:tcPr>
              <w:p w14:paraId="38DDBBDD" w14:textId="77777777" w:rsidR="00A44109" w:rsidRDefault="00004F7D">
                <w:r>
                  <w:rPr>
                    <w:rStyle w:val="TextodoMarcadordePosio"/>
                  </w:rPr>
                  <w:t>UC</w:t>
                </w:r>
              </w:p>
            </w:tc>
          </w:sdtContent>
        </w:sdt>
        <w:tc>
          <w:tcPr>
            <w:tcW w:w="1147" w:type="dxa"/>
          </w:tcPr>
          <w:p w14:paraId="2D7CDDE9" w14:textId="77777777" w:rsidR="00A44109" w:rsidRPr="00A44B16" w:rsidRDefault="00CA1976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Sem.:</w:t>
            </w:r>
          </w:p>
        </w:tc>
        <w:sdt>
          <w:sdtPr>
            <w:alias w:val="Semestre"/>
            <w:tag w:val="Semestre"/>
            <w:id w:val="-2125445714"/>
            <w:placeholder>
              <w:docPart w:val="8BCE33C440774A12A66B713C216CB832"/>
            </w:placeholder>
            <w:showingPlcHdr/>
            <w:dropDownList>
              <w:listItem w:value="Escolha um item."/>
              <w:listItem w:displayText="S1" w:value="S1"/>
              <w:listItem w:displayText="S2" w:value="S2"/>
            </w:dropDownList>
          </w:sdtPr>
          <w:sdtContent>
            <w:tc>
              <w:tcPr>
                <w:tcW w:w="1553" w:type="dxa"/>
              </w:tcPr>
              <w:p w14:paraId="2A59F835" w14:textId="77777777" w:rsidR="00A44109" w:rsidRDefault="00004F7D">
                <w:r>
                  <w:t>Semestre</w:t>
                </w:r>
              </w:p>
            </w:tc>
          </w:sdtContent>
        </w:sdt>
      </w:tr>
      <w:tr w:rsidR="00531A31" w14:paraId="7218B66A" w14:textId="77777777" w:rsidTr="00D037BF">
        <w:tc>
          <w:tcPr>
            <w:tcW w:w="1269" w:type="dxa"/>
            <w:vMerge/>
          </w:tcPr>
          <w:p w14:paraId="37E43649" w14:textId="77777777" w:rsidR="00A44109" w:rsidRDefault="00A44109"/>
        </w:tc>
        <w:tc>
          <w:tcPr>
            <w:tcW w:w="1136" w:type="dxa"/>
          </w:tcPr>
          <w:p w14:paraId="49036570" w14:textId="77777777" w:rsidR="00A44109" w:rsidRPr="00A44B16" w:rsidRDefault="00CA1976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Docente:</w:t>
            </w:r>
          </w:p>
        </w:tc>
        <w:sdt>
          <w:sdtPr>
            <w:alias w:val="Nome Docente"/>
            <w:tag w:val="Docente"/>
            <w:id w:val="-1613827221"/>
            <w:placeholder>
              <w:docPart w:val="611893A05A3B4D42863981A5F5FC05FA"/>
            </w:placeholder>
            <w:showingPlcHdr/>
            <w:text/>
          </w:sdtPr>
          <w:sdtContent>
            <w:tc>
              <w:tcPr>
                <w:tcW w:w="3389" w:type="dxa"/>
              </w:tcPr>
              <w:p w14:paraId="22574824" w14:textId="77777777" w:rsidR="00A44109" w:rsidRDefault="00004F7D">
                <w:r>
                  <w:rPr>
                    <w:rStyle w:val="TextodoMarcadordePosio"/>
                  </w:rPr>
                  <w:t>Docente</w:t>
                </w:r>
              </w:p>
            </w:tc>
          </w:sdtContent>
        </w:sdt>
        <w:tc>
          <w:tcPr>
            <w:tcW w:w="1147" w:type="dxa"/>
          </w:tcPr>
          <w:p w14:paraId="09774760" w14:textId="77777777" w:rsidR="00A44109" w:rsidRPr="00A44B16" w:rsidRDefault="00CA1976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Regime:</w:t>
            </w:r>
          </w:p>
        </w:tc>
        <w:sdt>
          <w:sdtPr>
            <w:alias w:val="Regime"/>
            <w:tag w:val="Regime"/>
            <w:id w:val="1698738700"/>
            <w:placeholder>
              <w:docPart w:val="6936F792D218464DA8939A606E6F4BBB"/>
            </w:placeholder>
            <w:showingPlcHdr/>
            <w:dropDownList>
              <w:listItem w:value="Escolha um item."/>
              <w:listItem w:displayText="Diurno" w:value="Diurno"/>
              <w:listItem w:displayText="Pós Laboral" w:value="Pós Laboral"/>
              <w:listItem w:displayText="Ens. Distância" w:value="Ens. Distância"/>
            </w:dropDownList>
          </w:sdtPr>
          <w:sdtContent>
            <w:tc>
              <w:tcPr>
                <w:tcW w:w="1553" w:type="dxa"/>
              </w:tcPr>
              <w:p w14:paraId="3FF9ED7D" w14:textId="77777777" w:rsidR="00A44109" w:rsidRDefault="00004F7D">
                <w:r>
                  <w:rPr>
                    <w:rStyle w:val="TextodoMarcadordePosio"/>
                  </w:rPr>
                  <w:t>Regime</w:t>
                </w:r>
              </w:p>
            </w:tc>
          </w:sdtContent>
        </w:sdt>
      </w:tr>
      <w:tr w:rsidR="00531A31" w14:paraId="5386B4B3" w14:textId="77777777" w:rsidTr="00D037BF">
        <w:tc>
          <w:tcPr>
            <w:tcW w:w="1269" w:type="dxa"/>
            <w:vMerge/>
          </w:tcPr>
          <w:p w14:paraId="391AF0D3" w14:textId="77777777" w:rsidR="00F60015" w:rsidRDefault="00F60015"/>
        </w:tc>
        <w:tc>
          <w:tcPr>
            <w:tcW w:w="1136" w:type="dxa"/>
            <w:vMerge w:val="restart"/>
          </w:tcPr>
          <w:p w14:paraId="5995B348" w14:textId="77777777" w:rsidR="00F60015" w:rsidRPr="00A44B16" w:rsidRDefault="00F60015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Obs.:</w:t>
            </w:r>
          </w:p>
        </w:tc>
        <w:tc>
          <w:tcPr>
            <w:tcW w:w="3389" w:type="dxa"/>
            <w:vMerge w:val="restart"/>
          </w:tcPr>
          <w:p w14:paraId="5F0BA8D2" w14:textId="77777777" w:rsidR="00F60015" w:rsidRDefault="00F60015"/>
        </w:tc>
        <w:tc>
          <w:tcPr>
            <w:tcW w:w="1147" w:type="dxa"/>
          </w:tcPr>
          <w:p w14:paraId="5D586E0F" w14:textId="77777777" w:rsidR="00F60015" w:rsidRPr="00A44B16" w:rsidRDefault="00F60015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Época:</w:t>
            </w:r>
          </w:p>
        </w:tc>
        <w:sdt>
          <w:sdtPr>
            <w:alias w:val="Época"/>
            <w:tag w:val="Época"/>
            <w:id w:val="-1824109503"/>
            <w:placeholder>
              <w:docPart w:val="7F3D9F30D9664E25BAB9CD4BA006487B"/>
            </w:placeholder>
            <w:showingPlcHdr/>
            <w:dropDownList>
              <w:listItem w:value="Escolha um item."/>
              <w:listItem w:displayText="Normal" w:value="Normal"/>
              <w:listItem w:displayText="Recurso" w:value="Recurso"/>
              <w:listItem w:displayText="Especial (set.)" w:value="Especial (set.)"/>
              <w:listItem w:displayText="Especial (dez.)" w:value="Especial (dez.)"/>
            </w:dropDownList>
          </w:sdtPr>
          <w:sdtContent>
            <w:tc>
              <w:tcPr>
                <w:tcW w:w="1553" w:type="dxa"/>
              </w:tcPr>
              <w:p w14:paraId="24831343" w14:textId="77777777" w:rsidR="00F60015" w:rsidRDefault="00004F7D">
                <w:r>
                  <w:rPr>
                    <w:rStyle w:val="TextodoMarcadordePosio"/>
                  </w:rPr>
                  <w:t>Época</w:t>
                </w:r>
              </w:p>
            </w:tc>
          </w:sdtContent>
        </w:sdt>
      </w:tr>
      <w:tr w:rsidR="00531A31" w14:paraId="56F3619A" w14:textId="77777777" w:rsidTr="00D037BF">
        <w:tc>
          <w:tcPr>
            <w:tcW w:w="1269" w:type="dxa"/>
            <w:vMerge/>
          </w:tcPr>
          <w:p w14:paraId="71CF1C2E" w14:textId="77777777" w:rsidR="00F60015" w:rsidRDefault="00F60015"/>
        </w:tc>
        <w:tc>
          <w:tcPr>
            <w:tcW w:w="1136" w:type="dxa"/>
            <w:vMerge/>
          </w:tcPr>
          <w:p w14:paraId="3178F2CB" w14:textId="77777777" w:rsidR="00F60015" w:rsidRDefault="00F60015"/>
        </w:tc>
        <w:tc>
          <w:tcPr>
            <w:tcW w:w="3389" w:type="dxa"/>
            <w:vMerge/>
          </w:tcPr>
          <w:p w14:paraId="080726BF" w14:textId="77777777" w:rsidR="00F60015" w:rsidRDefault="00F60015"/>
        </w:tc>
        <w:tc>
          <w:tcPr>
            <w:tcW w:w="1147" w:type="dxa"/>
          </w:tcPr>
          <w:p w14:paraId="15662E6D" w14:textId="77777777" w:rsidR="00F60015" w:rsidRPr="00A44B16" w:rsidRDefault="00F60015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 xml:space="preserve">Ano </w:t>
            </w:r>
            <w:proofErr w:type="spellStart"/>
            <w:r w:rsidRPr="00A44B16">
              <w:rPr>
                <w:b/>
                <w:bCs/>
              </w:rPr>
              <w:t>Let</w:t>
            </w:r>
            <w:proofErr w:type="spellEnd"/>
            <w:r w:rsidRPr="00A44B16">
              <w:rPr>
                <w:b/>
                <w:bCs/>
              </w:rPr>
              <w:t>.:</w:t>
            </w:r>
          </w:p>
        </w:tc>
        <w:sdt>
          <w:sdtPr>
            <w:alias w:val="Ano Letivo"/>
            <w:tag w:val="Ano letivo"/>
            <w:id w:val="549042599"/>
            <w:placeholder>
              <w:docPart w:val="42B1E4077F944E0499F95FBCE8B94A68"/>
            </w:placeholder>
            <w:text/>
          </w:sdtPr>
          <w:sdtContent>
            <w:tc>
              <w:tcPr>
                <w:tcW w:w="1553" w:type="dxa"/>
              </w:tcPr>
              <w:p w14:paraId="0C0FD88D" w14:textId="77777777" w:rsidR="00F60015" w:rsidRDefault="00004F7D">
                <w:r>
                  <w:t xml:space="preserve"> </w:t>
                </w:r>
              </w:p>
            </w:tc>
          </w:sdtContent>
        </w:sdt>
      </w:tr>
      <w:tr w:rsidR="00531A31" w14:paraId="788360E4" w14:textId="77777777" w:rsidTr="00D037BF">
        <w:trPr>
          <w:trHeight w:val="432"/>
        </w:trPr>
        <w:tc>
          <w:tcPr>
            <w:tcW w:w="1269" w:type="dxa"/>
            <w:vMerge/>
          </w:tcPr>
          <w:p w14:paraId="51F43C9E" w14:textId="77777777" w:rsidR="00F60015" w:rsidRDefault="00F60015"/>
        </w:tc>
        <w:tc>
          <w:tcPr>
            <w:tcW w:w="1136" w:type="dxa"/>
            <w:vMerge/>
          </w:tcPr>
          <w:p w14:paraId="21C653EA" w14:textId="77777777" w:rsidR="00F60015" w:rsidRDefault="00F60015"/>
        </w:tc>
        <w:tc>
          <w:tcPr>
            <w:tcW w:w="3389" w:type="dxa"/>
            <w:vMerge/>
          </w:tcPr>
          <w:p w14:paraId="508DFBAB" w14:textId="77777777" w:rsidR="00F60015" w:rsidRDefault="00F60015"/>
        </w:tc>
        <w:tc>
          <w:tcPr>
            <w:tcW w:w="1147" w:type="dxa"/>
          </w:tcPr>
          <w:p w14:paraId="71FCA9C8" w14:textId="77777777" w:rsidR="00F60015" w:rsidRPr="00A44B16" w:rsidRDefault="00F60015">
            <w:pPr>
              <w:rPr>
                <w:b/>
                <w:bCs/>
              </w:rPr>
            </w:pPr>
            <w:r w:rsidRPr="00A44B16">
              <w:rPr>
                <w:b/>
                <w:bCs/>
              </w:rPr>
              <w:t>Duração:</w:t>
            </w:r>
          </w:p>
        </w:tc>
        <w:sdt>
          <w:sdtPr>
            <w:alias w:val="Duração"/>
            <w:tag w:val="Duração"/>
            <w:id w:val="-1506272426"/>
            <w:placeholder>
              <w:docPart w:val="984DE282BFF04042880E0807F933D441"/>
            </w:placeholder>
            <w:showingPlcHdr/>
            <w:text/>
          </w:sdtPr>
          <w:sdtContent>
            <w:tc>
              <w:tcPr>
                <w:tcW w:w="1553" w:type="dxa"/>
              </w:tcPr>
              <w:p w14:paraId="050A559F" w14:textId="77777777" w:rsidR="00F60015" w:rsidRDefault="00004F7D">
                <w:r>
                  <w:rPr>
                    <w:rStyle w:val="TextodoMarcadordePosio"/>
                  </w:rPr>
                  <w:t>Duração</w:t>
                </w:r>
              </w:p>
            </w:tc>
          </w:sdtContent>
        </w:sdt>
      </w:tr>
    </w:tbl>
    <w:p w14:paraId="63290A81" w14:textId="77777777" w:rsidR="009C5181" w:rsidRDefault="009C5181"/>
    <w:p w14:paraId="3884E47C" w14:textId="77777777" w:rsidR="00655499" w:rsidRDefault="00655499"/>
    <w:sectPr w:rsidR="00655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09"/>
    <w:rsid w:val="00004F7D"/>
    <w:rsid w:val="00051F0B"/>
    <w:rsid w:val="00531A31"/>
    <w:rsid w:val="00655499"/>
    <w:rsid w:val="007339FE"/>
    <w:rsid w:val="009C5181"/>
    <w:rsid w:val="00A44109"/>
    <w:rsid w:val="00A44B16"/>
    <w:rsid w:val="00B14C88"/>
    <w:rsid w:val="00CA1976"/>
    <w:rsid w:val="00D037BF"/>
    <w:rsid w:val="00F6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5AF1"/>
  <w15:chartTrackingRefBased/>
  <w15:docId w15:val="{60DA1141-D864-48C4-B6AE-3AB49FF4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4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51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82C0BDD3694CBA914381C313A92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6BB26-4D01-4882-9868-0B7121670D13}"/>
      </w:docPartPr>
      <w:docPartBody>
        <w:p w:rsidR="009A173E" w:rsidRDefault="007D62FA" w:rsidP="007D62FA">
          <w:pPr>
            <w:pStyle w:val="E582C0BDD3694CBA914381C313A92E282"/>
          </w:pPr>
          <w:r>
            <w:rPr>
              <w:rStyle w:val="TextodoMarcadordePosio"/>
            </w:rPr>
            <w:t>Nome do curso</w:t>
          </w:r>
        </w:p>
      </w:docPartBody>
    </w:docPart>
    <w:docPart>
      <w:docPartPr>
        <w:name w:val="A48742ADCD0F4ADDBDAD09CE5771E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F4438-DC6C-432E-97D6-AF481DE9B517}"/>
      </w:docPartPr>
      <w:docPartBody>
        <w:p w:rsidR="009A173E" w:rsidRDefault="007D62FA">
          <w:r>
            <w:t>Ano</w:t>
          </w:r>
        </w:p>
      </w:docPartBody>
    </w:docPart>
    <w:docPart>
      <w:docPartPr>
        <w:name w:val="89F75E0897E34CF7A4BF79850DAC9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A97F4-78E4-4B6A-A1D6-18E282CF0977}"/>
      </w:docPartPr>
      <w:docPartBody>
        <w:p w:rsidR="009A173E" w:rsidRDefault="007D62FA" w:rsidP="007D62FA">
          <w:pPr>
            <w:pStyle w:val="89F75E0897E34CF7A4BF79850DAC9F452"/>
          </w:pPr>
          <w:r>
            <w:rPr>
              <w:rStyle w:val="TextodoMarcadordePosio"/>
            </w:rPr>
            <w:t>UC</w:t>
          </w:r>
        </w:p>
      </w:docPartBody>
    </w:docPart>
    <w:docPart>
      <w:docPartPr>
        <w:name w:val="8BCE33C440774A12A66B713C216CB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96080-5308-482D-AE78-2A9BAD5DF049}"/>
      </w:docPartPr>
      <w:docPartBody>
        <w:p w:rsidR="009A173E" w:rsidRDefault="007D62FA">
          <w:r>
            <w:t>Semestre</w:t>
          </w:r>
        </w:p>
      </w:docPartBody>
    </w:docPart>
    <w:docPart>
      <w:docPartPr>
        <w:name w:val="611893A05A3B4D42863981A5F5FC0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D234B-D350-4012-94E7-A0EFE2B5CAD9}"/>
      </w:docPartPr>
      <w:docPartBody>
        <w:p w:rsidR="009A173E" w:rsidRDefault="007D62FA" w:rsidP="007D62FA">
          <w:pPr>
            <w:pStyle w:val="611893A05A3B4D42863981A5F5FC05FA2"/>
          </w:pPr>
          <w:r>
            <w:rPr>
              <w:rStyle w:val="TextodoMarcadordePosio"/>
            </w:rPr>
            <w:t>Docente</w:t>
          </w:r>
        </w:p>
      </w:docPartBody>
    </w:docPart>
    <w:docPart>
      <w:docPartPr>
        <w:name w:val="6936F792D218464DA8939A606E6F4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18E43-8F5D-4BBC-B402-2F7CC988698D}"/>
      </w:docPartPr>
      <w:docPartBody>
        <w:p w:rsidR="009A173E" w:rsidRDefault="007D62FA" w:rsidP="007D62FA">
          <w:pPr>
            <w:pStyle w:val="6936F792D218464DA8939A606E6F4BBB2"/>
          </w:pPr>
          <w:r>
            <w:rPr>
              <w:rStyle w:val="TextodoMarcadordePosio"/>
            </w:rPr>
            <w:t>Regime</w:t>
          </w:r>
        </w:p>
      </w:docPartBody>
    </w:docPart>
    <w:docPart>
      <w:docPartPr>
        <w:name w:val="7F3D9F30D9664E25BAB9CD4BA0064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8D06B-9091-4846-A6DF-67DC73210856}"/>
      </w:docPartPr>
      <w:docPartBody>
        <w:p w:rsidR="009A173E" w:rsidRDefault="007D62FA" w:rsidP="007D62FA">
          <w:pPr>
            <w:pStyle w:val="7F3D9F30D9664E25BAB9CD4BA006487B2"/>
          </w:pPr>
          <w:r>
            <w:rPr>
              <w:rStyle w:val="TextodoMarcadordePosio"/>
            </w:rPr>
            <w:t>Época</w:t>
          </w:r>
        </w:p>
      </w:docPartBody>
    </w:docPart>
    <w:docPart>
      <w:docPartPr>
        <w:name w:val="42B1E4077F944E0499F95FBCE8B94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F73AC-2983-480C-84CC-72454D14E654}"/>
      </w:docPartPr>
      <w:docPartBody>
        <w:p w:rsidR="009A173E" w:rsidRDefault="007D62FA" w:rsidP="007D62FA">
          <w:pPr>
            <w:pStyle w:val="42B1E4077F944E0499F95FBCE8B94A681"/>
          </w:pPr>
          <w:r>
            <w:rPr>
              <w:rStyle w:val="TextodoMarcadordePosio"/>
            </w:rPr>
            <w:t>Ano Letivo</w:t>
          </w:r>
        </w:p>
      </w:docPartBody>
    </w:docPart>
    <w:docPart>
      <w:docPartPr>
        <w:name w:val="984DE282BFF04042880E0807F933D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F526F-6001-4472-BCC9-E004FC4CDEB8}"/>
      </w:docPartPr>
      <w:docPartBody>
        <w:p w:rsidR="009A173E" w:rsidRDefault="007D62FA" w:rsidP="007D62FA">
          <w:pPr>
            <w:pStyle w:val="984DE282BFF04042880E0807F933D4412"/>
          </w:pPr>
          <w:r>
            <w:rPr>
              <w:rStyle w:val="TextodoMarcadordePosio"/>
            </w:rPr>
            <w:t>Dur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FA"/>
    <w:rsid w:val="001773F3"/>
    <w:rsid w:val="00744CC3"/>
    <w:rsid w:val="007D62FA"/>
    <w:rsid w:val="007F08E1"/>
    <w:rsid w:val="00850084"/>
    <w:rsid w:val="009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D62FA"/>
    <w:rPr>
      <w:color w:val="808080"/>
    </w:rPr>
  </w:style>
  <w:style w:type="paragraph" w:customStyle="1" w:styleId="42B1E4077F944E0499F95FBCE8B94A681">
    <w:name w:val="42B1E4077F944E0499F95FBCE8B94A681"/>
    <w:rsid w:val="007D62FA"/>
    <w:rPr>
      <w:rFonts w:eastAsiaTheme="minorHAnsi"/>
      <w:lang w:eastAsia="en-US"/>
    </w:rPr>
  </w:style>
  <w:style w:type="paragraph" w:customStyle="1" w:styleId="E582C0BDD3694CBA914381C313A92E282">
    <w:name w:val="E582C0BDD3694CBA914381C313A92E282"/>
    <w:rsid w:val="007D62FA"/>
    <w:rPr>
      <w:rFonts w:eastAsiaTheme="minorHAnsi"/>
      <w:lang w:eastAsia="en-US"/>
    </w:rPr>
  </w:style>
  <w:style w:type="paragraph" w:customStyle="1" w:styleId="89F75E0897E34CF7A4BF79850DAC9F452">
    <w:name w:val="89F75E0897E34CF7A4BF79850DAC9F452"/>
    <w:rsid w:val="007D62FA"/>
    <w:rPr>
      <w:rFonts w:eastAsiaTheme="minorHAnsi"/>
      <w:lang w:eastAsia="en-US"/>
    </w:rPr>
  </w:style>
  <w:style w:type="paragraph" w:customStyle="1" w:styleId="611893A05A3B4D42863981A5F5FC05FA2">
    <w:name w:val="611893A05A3B4D42863981A5F5FC05FA2"/>
    <w:rsid w:val="007D62FA"/>
    <w:rPr>
      <w:rFonts w:eastAsiaTheme="minorHAnsi"/>
      <w:lang w:eastAsia="en-US"/>
    </w:rPr>
  </w:style>
  <w:style w:type="paragraph" w:customStyle="1" w:styleId="6936F792D218464DA8939A606E6F4BBB2">
    <w:name w:val="6936F792D218464DA8939A606E6F4BBB2"/>
    <w:rsid w:val="007D62FA"/>
    <w:rPr>
      <w:rFonts w:eastAsiaTheme="minorHAnsi"/>
      <w:lang w:eastAsia="en-US"/>
    </w:rPr>
  </w:style>
  <w:style w:type="paragraph" w:customStyle="1" w:styleId="7F3D9F30D9664E25BAB9CD4BA006487B2">
    <w:name w:val="7F3D9F30D9664E25BAB9CD4BA006487B2"/>
    <w:rsid w:val="007D62FA"/>
    <w:rPr>
      <w:rFonts w:eastAsiaTheme="minorHAnsi"/>
      <w:lang w:eastAsia="en-US"/>
    </w:rPr>
  </w:style>
  <w:style w:type="paragraph" w:customStyle="1" w:styleId="984DE282BFF04042880E0807F933D4412">
    <w:name w:val="984DE282BFF04042880E0807F933D4412"/>
    <w:rsid w:val="007D6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A3D7-2147-1B4A-A1D7-68BA491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Dina dos Santos Tavares</cp:lastModifiedBy>
  <cp:revision>2</cp:revision>
  <dcterms:created xsi:type="dcterms:W3CDTF">2024-01-19T12:37:00Z</dcterms:created>
  <dcterms:modified xsi:type="dcterms:W3CDTF">2024-01-19T12:37:00Z</dcterms:modified>
</cp:coreProperties>
</file>